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 w:rsidR="008C3CC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②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975E6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納付書兼領収書発行依頼書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8E638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宛先）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住</w:t>
      </w:r>
      <w:r w:rsidR="00730B5C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所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 w:rsid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</w:t>
      </w:r>
      <w:r w:rsidRPr="00730B5C">
        <w:rPr>
          <w:rFonts w:ascii="ＭＳ 明朝" w:eastAsia="ＭＳ 明朝" w:hAnsi="Times New Roman" w:cs="ＭＳ 明朝" w:hint="eastAsia"/>
          <w:color w:val="000000"/>
          <w:spacing w:val="20"/>
          <w:kern w:val="0"/>
          <w:sz w:val="20"/>
          <w:szCs w:val="20"/>
          <w:fitText w:val="1400" w:id="-1938115328"/>
        </w:rPr>
        <w:t>商号又は名</w:t>
      </w:r>
      <w:r w:rsidRPr="00730B5C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fitText w:val="1400" w:id="-1938115328"/>
        </w:rPr>
        <w:t>称</w:t>
      </w:r>
    </w:p>
    <w:p w:rsidR="0014774E" w:rsidRP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14774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</w:t>
      </w:r>
      <w:r w:rsidR="008E6387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代表者職・氏名　　　</w:t>
      </w:r>
      <w:r w:rsid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</w:t>
      </w:r>
      <w:bookmarkStart w:id="0" w:name="_GoBack"/>
      <w:bookmarkEnd w:id="0"/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0C6985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業務の入札にあたり、入札保証金を納付したいので納付書の発行をお願いします。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１　業務名</w:t>
      </w:r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04C5A" w:rsidRP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　</w:t>
      </w:r>
      <w:r w:rsidR="00404C5A" w:rsidRP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404C5A" w:rsidRDefault="00404C5A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２　開札予定日時</w:t>
      </w:r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975E6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令和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年　　月　　日</w:t>
      </w:r>
      <w:r w:rsidR="00104AD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時　　分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7D794D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３　納付</w:t>
      </w:r>
      <w:r w:rsidR="0014774E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金額　</w:t>
      </w:r>
      <w:r w:rsidR="0014774E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="00404C5A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  <w:r w:rsidR="0014774E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円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注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納付書の発行までに時間がかかることから事前に連絡の</w:t>
      </w:r>
      <w:r w:rsidR="00104AD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うえ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、提出してください。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0547E" w:rsidRDefault="0090547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0547E" w:rsidRDefault="0090547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0547E" w:rsidRPr="0014774E" w:rsidRDefault="0090547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sectPr w:rsidR="0014774E" w:rsidRPr="0014774E" w:rsidSect="00300B32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E"/>
    <w:rsid w:val="000C6985"/>
    <w:rsid w:val="00104AD1"/>
    <w:rsid w:val="00112B21"/>
    <w:rsid w:val="0014774E"/>
    <w:rsid w:val="002512E3"/>
    <w:rsid w:val="002D74A7"/>
    <w:rsid w:val="00300B32"/>
    <w:rsid w:val="003F04D1"/>
    <w:rsid w:val="003F533A"/>
    <w:rsid w:val="00404C5A"/>
    <w:rsid w:val="00486BC9"/>
    <w:rsid w:val="00491288"/>
    <w:rsid w:val="004A361A"/>
    <w:rsid w:val="005A6540"/>
    <w:rsid w:val="005E573B"/>
    <w:rsid w:val="006916A7"/>
    <w:rsid w:val="00730B5C"/>
    <w:rsid w:val="007D794D"/>
    <w:rsid w:val="008072EE"/>
    <w:rsid w:val="00823C13"/>
    <w:rsid w:val="008B0613"/>
    <w:rsid w:val="008C3CC2"/>
    <w:rsid w:val="008E6387"/>
    <w:rsid w:val="0090547E"/>
    <w:rsid w:val="009637C2"/>
    <w:rsid w:val="009677D9"/>
    <w:rsid w:val="00975E68"/>
    <w:rsid w:val="009A2F8C"/>
    <w:rsid w:val="00BE1306"/>
    <w:rsid w:val="00C37233"/>
    <w:rsid w:val="00CA7C2A"/>
    <w:rsid w:val="00D741A2"/>
    <w:rsid w:val="00E2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1E389D0-82DD-43A4-8072-16CE67AB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C42C-8CC1-4DC7-A9FE-D4662F2B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佐藤　泰弘</cp:lastModifiedBy>
  <cp:revision>7</cp:revision>
  <cp:lastPrinted>2015-03-01T08:11:00Z</cp:lastPrinted>
  <dcterms:created xsi:type="dcterms:W3CDTF">2016-06-13T10:24:00Z</dcterms:created>
  <dcterms:modified xsi:type="dcterms:W3CDTF">2022-08-01T05:52:00Z</dcterms:modified>
</cp:coreProperties>
</file>